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9" w:rsidRPr="00BD6121" w:rsidRDefault="008A0D39" w:rsidP="005E0071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BD6121">
        <w:rPr>
          <w:rFonts w:ascii="Times New Roman" w:hAnsi="Times New Roman"/>
          <w:b/>
          <w:sz w:val="36"/>
        </w:rPr>
        <w:t>APES Review Worksheet #1</w:t>
      </w:r>
    </w:p>
    <w:p w:rsidR="00E42EC5" w:rsidRPr="00BD6121" w:rsidRDefault="00617BF1" w:rsidP="00E42EC5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group id="Group 22" o:spid="_x0000_s1026" style="position:absolute;left:0;text-align:left;margin-left:364.05pt;margin-top:8.85pt;width:149.05pt;height:81.25pt;z-index:251662336" coordorigin="7900,2164" coordsize="2981,1625" wrapcoords="6947 0 6947 16600 21709 16600 21709 16400 7381 16000 7381 0 69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">
            <v:line id="Line 2" o:spid="_x0000_s1027" style="position:absolute;visibility:visible;mso-wrap-style:square" from="8901,2164" to="890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2hsQAAADbAAAADwAAAGRycy9kb3ducmV2LnhtbESPQWvCQBSE70L/w/IKvekmoVpJXUNb&#10;SO3NRoVeH9lnEsy+Ddltkv77riB4HGbmG2aTTaYVA/WusawgXkQgiEurG64UnI75fA3CeWSNrWVS&#10;8EcOsu3DbIOptiMXNBx8JQKEXYoKau+7VEpX1mTQLWxHHLyz7Q36IPtK6h7HADetTKJoJQ02HBZq&#10;7OijpvJy+DUKhtPx+10uG/m5j1/WefdTlLukUOrpcXp7BeFp8vfwrf2lFSTPcP0Sf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DaGxAAAANsAAAAPAAAAAAAAAAAA&#10;AAAAAKECAABkcnMvZG93bnJldi54bWxQSwUGAAAAAAQABAD5AAAAkgMAAAAA&#10;" strokecolor="black [3213]" strokeweight=".5pt">
              <v:fill o:detectmouseclick="t"/>
              <v:shadow on="t" opacity="22938f" offset="0"/>
            </v:line>
            <v:line id="Line 3" o:spid="_x0000_s1028" style="position:absolute;visibility:visible;mso-wrap-style:square" from="8901,3424" to="1088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THcMAAADbAAAADwAAAGRycy9kb3ducmV2LnhtbESPT4vCMBTE78J+h/AW9qapBf/QNYq7&#10;oOtNWwWvj+ZtW2xeShNr/fZGEDwOM/MbZrHqTS06al1lWcF4FIEgzq2uuFBwOm6GcxDOI2usLZOC&#10;OzlYLT8GC0y0vXFKXeYLESDsElRQet8kUrq8JINuZBvi4P3b1qAPsi2kbvEW4KaWcRRNpcGKw0KJ&#10;Df2WlF+yq1HQnY6HHzmp5HY/ns03zTnN/+JUqa/Pfv0NwlPv3+FXe6cVxBN4fg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Qkx3DAAAA2wAAAA8AAAAAAAAAAAAA&#10;AAAAoQIAAGRycy9kb3ducmV2LnhtbFBLBQYAAAAABAAEAPkAAACRAwAAAAA=&#10;" strokecolor="black [3213]" strokeweight=".5pt">
              <v:fill o:detectmouseclick="t"/>
              <v:shadow on="t" opacity="22938f" offset="0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7900;top:2480;width:109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Rc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qmc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+dFwgAAANsAAAAPAAAAAAAAAAAAAAAAAJgCAABkcnMvZG93&#10;bnJldi54bWxQSwUGAAAAAAQABAD1AAAAhwMAAAAA&#10;" filled="f" stroked="f">
              <v:textbox inset=",7.2pt,,7.2pt">
                <w:txbxContent>
                  <w:p w:rsidR="000B44AA" w:rsidRPr="00677C96" w:rsidRDefault="000B44AA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Population</w:t>
                    </w:r>
                  </w:p>
                </w:txbxContent>
              </v:textbox>
            </v:shape>
            <v:shape id="Text Box 8" o:spid="_x0000_s1030" type="#_x0000_t202" style="position:absolute;left:9713;top:3320;width:77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C3sEA&#10;AADbAAAADwAAAGRycy9kb3ducmV2LnhtbESPQYvCMBSE7wv+h/AEb2u6glaqURZF8Lrugtdn82yK&#10;yUtpYlv99RthYY/DzHzDrLeDs6KjNtSeFXxMMxDEpdc1Vwp+vg/vSxAhImu0nknBgwJsN6O3NRba&#10;9/xF3SlWIkE4FKjAxNgUUobSkMMw9Q1x8q6+dRiTbCupW+wT3Fk5y7KFdFhzWjDY0M5QeTvdnYLy&#10;ed8vd/Wl65/5Ob8Mxs6vbJWajIfPFYhIQ/wP/7WPWsEsh9e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Qt7BAAAA2wAAAA8AAAAAAAAAAAAAAAAAmAIAAGRycy9kb3du&#10;cmV2LnhtbFBLBQYAAAAABAAEAPUAAACGAwAAAAA=&#10;" filled="f" stroked="f">
              <v:textbox inset=",7.2pt,,7.2pt">
                <w:txbxContent>
                  <w:p w:rsidR="000B44AA" w:rsidRPr="00677C96" w:rsidRDefault="000B44AA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Time</w:t>
                    </w:r>
                  </w:p>
                </w:txbxContent>
              </v:textbox>
            </v:shape>
            <w10:wrap type="tight"/>
          </v:group>
        </w:pict>
      </w:r>
      <w:r w:rsidR="00E42EC5" w:rsidRPr="00BD6121">
        <w:rPr>
          <w:sz w:val="20"/>
        </w:rPr>
        <w:t>List the 4 most populated countries in the world.</w:t>
      </w:r>
    </w:p>
    <w:p w:rsidR="00E42EC5" w:rsidRPr="00BD6121" w:rsidRDefault="00E42EC5" w:rsidP="00E42EC5">
      <w:pPr>
        <w:tabs>
          <w:tab w:val="left" w:pos="720"/>
          <w:tab w:val="left" w:pos="1080"/>
          <w:tab w:val="right" w:pos="3600"/>
          <w:tab w:val="left" w:pos="3960"/>
          <w:tab w:val="left" w:pos="4320"/>
          <w:tab w:val="right" w:pos="684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1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3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E42EC5" w:rsidRPr="00BD6121" w:rsidRDefault="00E42EC5" w:rsidP="00E42EC5">
      <w:pPr>
        <w:tabs>
          <w:tab w:val="left" w:pos="720"/>
          <w:tab w:val="left" w:pos="1080"/>
          <w:tab w:val="right" w:pos="3600"/>
          <w:tab w:val="left" w:pos="3960"/>
          <w:tab w:val="left" w:pos="4320"/>
          <w:tab w:val="right" w:pos="684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2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4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C5370A" w:rsidRPr="00BD6121" w:rsidRDefault="003A4359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noProof/>
          <w:sz w:val="20"/>
        </w:rPr>
        <w:t>Use</w:t>
      </w:r>
      <w:r w:rsidRPr="00BD6121">
        <w:rPr>
          <w:sz w:val="20"/>
        </w:rPr>
        <w:t xml:space="preserve"> the axes to the right for the following</w:t>
      </w:r>
      <w:r w:rsidR="00C5370A" w:rsidRPr="00BD6121">
        <w:rPr>
          <w:sz w:val="20"/>
        </w:rPr>
        <w:t>:</w:t>
      </w:r>
    </w:p>
    <w:p w:rsidR="006709D2" w:rsidRPr="00BD6121" w:rsidRDefault="00C5370A" w:rsidP="00C5370A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>D</w:t>
      </w:r>
      <w:r w:rsidR="00677C96" w:rsidRPr="00BD6121">
        <w:rPr>
          <w:sz w:val="20"/>
        </w:rPr>
        <w:t>raw and label a line that represents linear growth.</w:t>
      </w:r>
    </w:p>
    <w:p w:rsidR="003413FB" w:rsidRPr="00BD6121" w:rsidRDefault="00C5370A" w:rsidP="00C5370A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>D</w:t>
      </w:r>
      <w:r w:rsidR="003413FB" w:rsidRPr="00BD6121">
        <w:rPr>
          <w:sz w:val="20"/>
        </w:rPr>
        <w:t xml:space="preserve">raw and label </w:t>
      </w:r>
      <w:r w:rsidR="005933B9" w:rsidRPr="00BD6121">
        <w:rPr>
          <w:sz w:val="20"/>
        </w:rPr>
        <w:t>a line</w:t>
      </w:r>
      <w:r w:rsidR="003413FB" w:rsidRPr="00BD6121">
        <w:rPr>
          <w:sz w:val="20"/>
        </w:rPr>
        <w:t xml:space="preserve"> that represent</w:t>
      </w:r>
      <w:r w:rsidR="005933B9" w:rsidRPr="00BD6121">
        <w:rPr>
          <w:sz w:val="20"/>
        </w:rPr>
        <w:t>s</w:t>
      </w:r>
      <w:r w:rsidR="003413FB" w:rsidRPr="00BD6121">
        <w:rPr>
          <w:sz w:val="20"/>
        </w:rPr>
        <w:t xml:space="preserve"> exponential growth.</w:t>
      </w:r>
    </w:p>
    <w:p w:rsidR="0082203C" w:rsidRPr="00BD6121" w:rsidRDefault="0082203C" w:rsidP="0082203C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efine the term ecological footprint</w:t>
      </w:r>
    </w:p>
    <w:p w:rsidR="0082203C" w:rsidRPr="00BD6121" w:rsidRDefault="0082203C" w:rsidP="0082203C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E22149" w:rsidRPr="00E22149" w:rsidRDefault="00E22149" w:rsidP="00E22149">
      <w:pPr>
        <w:tabs>
          <w:tab w:val="left" w:pos="360"/>
          <w:tab w:val="right" w:pos="10800"/>
        </w:tabs>
        <w:rPr>
          <w:sz w:val="20"/>
          <w:u w:val="single"/>
        </w:rPr>
      </w:pPr>
      <w:r w:rsidRPr="00E22149">
        <w:rPr>
          <w:sz w:val="20"/>
        </w:rPr>
        <w:tab/>
      </w:r>
      <w:r w:rsidRPr="00E22149">
        <w:rPr>
          <w:sz w:val="20"/>
          <w:u w:val="single"/>
        </w:rPr>
        <w:tab/>
      </w:r>
    </w:p>
    <w:p w:rsidR="00E22149" w:rsidRPr="00E22149" w:rsidRDefault="00E22149" w:rsidP="00E22149">
      <w:pPr>
        <w:tabs>
          <w:tab w:val="left" w:pos="360"/>
          <w:tab w:val="right" w:pos="10800"/>
        </w:tabs>
        <w:rPr>
          <w:sz w:val="20"/>
          <w:u w:val="single"/>
        </w:rPr>
      </w:pPr>
      <w:r w:rsidRPr="00E22149">
        <w:rPr>
          <w:sz w:val="20"/>
        </w:rPr>
        <w:tab/>
      </w:r>
      <w:r w:rsidRPr="00E22149">
        <w:rPr>
          <w:sz w:val="20"/>
          <w:u w:val="single"/>
        </w:rPr>
        <w:tab/>
      </w:r>
    </w:p>
    <w:p w:rsidR="008A0D39" w:rsidRPr="00BD6121" w:rsidRDefault="008A0D39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Write </w:t>
      </w:r>
      <w:r w:rsidR="006709D2" w:rsidRPr="00BD6121">
        <w:rPr>
          <w:sz w:val="20"/>
        </w:rPr>
        <w:t>an</w:t>
      </w:r>
      <w:r w:rsidR="00E42EC5" w:rsidRPr="00BD6121">
        <w:rPr>
          <w:sz w:val="20"/>
        </w:rPr>
        <w:t xml:space="preserve"> equation for the rule of 70:</w:t>
      </w:r>
      <w:r w:rsidRPr="00BD6121">
        <w:rPr>
          <w:sz w:val="20"/>
        </w:rPr>
        <w:t xml:space="preserve"> </w:t>
      </w:r>
      <w:r w:rsidR="003A64B8" w:rsidRPr="00BD6121">
        <w:rPr>
          <w:sz w:val="20"/>
          <w:u w:val="single"/>
        </w:rPr>
        <w:tab/>
      </w:r>
      <w:r w:rsidR="003A64B8" w:rsidRPr="00BD6121">
        <w:rPr>
          <w:sz w:val="20"/>
          <w:u w:val="single"/>
        </w:rPr>
        <w:tab/>
      </w:r>
      <w:r w:rsidR="00D1427A" w:rsidRPr="00BD6121">
        <w:rPr>
          <w:sz w:val="20"/>
          <w:u w:val="single"/>
        </w:rPr>
        <w:tab/>
      </w:r>
      <w:r w:rsidR="00D1427A" w:rsidRPr="00BD6121">
        <w:rPr>
          <w:sz w:val="20"/>
          <w:u w:val="single"/>
        </w:rPr>
        <w:tab/>
      </w:r>
    </w:p>
    <w:p w:rsidR="008A0D39" w:rsidRPr="00BD6121" w:rsidRDefault="008A0D39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Perform the following calculations</w:t>
      </w:r>
      <w:r w:rsidR="006709D2" w:rsidRPr="00BD6121">
        <w:rPr>
          <w:sz w:val="20"/>
        </w:rPr>
        <w:t>: (S</w:t>
      </w:r>
      <w:r w:rsidRPr="00BD6121">
        <w:rPr>
          <w:sz w:val="20"/>
        </w:rPr>
        <w:t>how all of your work in a logical progression to the final answer.</w:t>
      </w:r>
      <w:r w:rsidR="006709D2" w:rsidRPr="00BD6121">
        <w:rPr>
          <w:sz w:val="20"/>
        </w:rPr>
        <w:t>)</w:t>
      </w:r>
    </w:p>
    <w:p w:rsidR="00D1427A" w:rsidRPr="00BD6121" w:rsidRDefault="008A0D39" w:rsidP="00E44519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 xml:space="preserve">A city has a population of 50,000 in 2012. If the population of the city grows at an annual rate of 2%, </w:t>
      </w:r>
      <w:r w:rsidR="00B4034F" w:rsidRPr="00BD6121">
        <w:rPr>
          <w:sz w:val="20"/>
        </w:rPr>
        <w:t>the</w:t>
      </w:r>
      <w:r w:rsidRPr="00BD6121">
        <w:rPr>
          <w:sz w:val="20"/>
        </w:rPr>
        <w:t xml:space="preserve"> year </w:t>
      </w:r>
      <w:r w:rsidR="00B4034F" w:rsidRPr="00BD6121">
        <w:rPr>
          <w:sz w:val="20"/>
        </w:rPr>
        <w:t>in which</w:t>
      </w:r>
      <w:r w:rsidRPr="00BD6121">
        <w:rPr>
          <w:sz w:val="20"/>
        </w:rPr>
        <w:t xml:space="preserve"> the population </w:t>
      </w:r>
      <w:r w:rsidR="00B4034F" w:rsidRPr="00BD6121">
        <w:rPr>
          <w:sz w:val="20"/>
        </w:rPr>
        <w:t xml:space="preserve">will </w:t>
      </w:r>
      <w:r w:rsidRPr="00BD6121">
        <w:rPr>
          <w:sz w:val="20"/>
        </w:rPr>
        <w:t>reach 100,000</w:t>
      </w:r>
      <w:r w:rsidR="00B4034F" w:rsidRPr="00BD6121">
        <w:rPr>
          <w:sz w:val="20"/>
        </w:rPr>
        <w:t xml:space="preserve"> is _____________ and the year it will reach 200,000 is _____________.</w:t>
      </w:r>
    </w:p>
    <w:p w:rsidR="00D1427A" w:rsidRPr="00BD6121" w:rsidRDefault="002A7AD9" w:rsidP="002A7AD9">
      <w:pPr>
        <w:tabs>
          <w:tab w:val="left" w:pos="360"/>
        </w:tabs>
        <w:rPr>
          <w:sz w:val="20"/>
          <w:u w:val="single"/>
        </w:rPr>
      </w:pPr>
      <w:r w:rsidRPr="00BD6121">
        <w:rPr>
          <w:sz w:val="20"/>
        </w:rPr>
        <w:tab/>
      </w:r>
      <w:r w:rsidR="00B4034F" w:rsidRPr="00BD6121">
        <w:rPr>
          <w:sz w:val="20"/>
          <w:u w:val="single"/>
        </w:rPr>
        <w:t>Show work</w:t>
      </w:r>
      <w:r w:rsidR="00B4034F" w:rsidRPr="00BD6121">
        <w:rPr>
          <w:sz w:val="20"/>
        </w:rPr>
        <w:t>:</w:t>
      </w:r>
    </w:p>
    <w:p w:rsidR="00BD6121" w:rsidRDefault="00BD6121" w:rsidP="00D1427A">
      <w:pPr>
        <w:rPr>
          <w:sz w:val="20"/>
        </w:rPr>
      </w:pPr>
    </w:p>
    <w:p w:rsidR="001A46F3" w:rsidRPr="00BD6121" w:rsidRDefault="001A46F3" w:rsidP="00D1427A">
      <w:pPr>
        <w:rPr>
          <w:sz w:val="20"/>
        </w:rPr>
      </w:pPr>
    </w:p>
    <w:p w:rsidR="00D1427A" w:rsidRPr="00BD6121" w:rsidRDefault="00D1427A" w:rsidP="00D1427A">
      <w:pPr>
        <w:rPr>
          <w:sz w:val="20"/>
        </w:rPr>
      </w:pPr>
    </w:p>
    <w:p w:rsidR="00D1427A" w:rsidRPr="00BD6121" w:rsidRDefault="00E052E3" w:rsidP="00E44519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 xml:space="preserve">A country’s population was 12 million in 1992 and in 2012 it is 24 million. If the population grew at a constant rate, </w:t>
      </w:r>
      <w:r w:rsidR="00B4034F" w:rsidRPr="00BD6121">
        <w:rPr>
          <w:sz w:val="20"/>
        </w:rPr>
        <w:t>that percent rate of growth was _____________.</w:t>
      </w:r>
    </w:p>
    <w:p w:rsidR="00B4034F" w:rsidRPr="00BD6121" w:rsidRDefault="002A7AD9" w:rsidP="002A7AD9">
      <w:pPr>
        <w:tabs>
          <w:tab w:val="left" w:pos="360"/>
        </w:tabs>
        <w:rPr>
          <w:sz w:val="20"/>
        </w:rPr>
      </w:pPr>
      <w:r w:rsidRPr="00BD6121">
        <w:rPr>
          <w:sz w:val="20"/>
        </w:rPr>
        <w:tab/>
      </w:r>
      <w:r w:rsidR="00B4034F" w:rsidRPr="00BD6121">
        <w:rPr>
          <w:sz w:val="20"/>
          <w:u w:val="single"/>
        </w:rPr>
        <w:t>Show work</w:t>
      </w:r>
      <w:r w:rsidR="00B4034F" w:rsidRPr="00BD6121">
        <w:rPr>
          <w:sz w:val="20"/>
        </w:rPr>
        <w:t>:</w:t>
      </w:r>
    </w:p>
    <w:p w:rsidR="00BD6121" w:rsidRDefault="00BD6121" w:rsidP="00D1427A">
      <w:pPr>
        <w:rPr>
          <w:sz w:val="20"/>
        </w:rPr>
      </w:pPr>
    </w:p>
    <w:p w:rsidR="001A46F3" w:rsidRPr="00BD6121" w:rsidRDefault="001A46F3" w:rsidP="00D1427A">
      <w:pPr>
        <w:rPr>
          <w:sz w:val="20"/>
        </w:rPr>
      </w:pPr>
    </w:p>
    <w:p w:rsidR="00D1427A" w:rsidRPr="00BD6121" w:rsidRDefault="00D1427A" w:rsidP="00D1427A">
      <w:pPr>
        <w:rPr>
          <w:sz w:val="20"/>
        </w:rPr>
      </w:pPr>
    </w:p>
    <w:p w:rsidR="00AB495A" w:rsidRPr="00BD6121" w:rsidRDefault="00AB495A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Complete the following table by writing </w:t>
      </w:r>
      <w:r w:rsidR="00326329" w:rsidRPr="00BD6121">
        <w:rPr>
          <w:sz w:val="20"/>
        </w:rPr>
        <w:t>“</w:t>
      </w:r>
      <w:r w:rsidRPr="00BD6121">
        <w:rPr>
          <w:sz w:val="20"/>
        </w:rPr>
        <w:t>high</w:t>
      </w:r>
      <w:r w:rsidR="00326329" w:rsidRPr="00BD6121">
        <w:rPr>
          <w:sz w:val="20"/>
        </w:rPr>
        <w:t>”</w:t>
      </w:r>
      <w:r w:rsidR="00C5370A" w:rsidRPr="00BD6121">
        <w:rPr>
          <w:sz w:val="20"/>
        </w:rPr>
        <w:t xml:space="preserve"> or</w:t>
      </w:r>
      <w:r w:rsidRPr="00BD6121">
        <w:rPr>
          <w:sz w:val="20"/>
        </w:rPr>
        <w:t xml:space="preserve"> </w:t>
      </w:r>
      <w:r w:rsidR="00326329" w:rsidRPr="00BD6121">
        <w:rPr>
          <w:sz w:val="20"/>
        </w:rPr>
        <w:t>“</w:t>
      </w:r>
      <w:r w:rsidRPr="00BD6121">
        <w:rPr>
          <w:sz w:val="20"/>
        </w:rPr>
        <w:t>low</w:t>
      </w:r>
      <w:r w:rsidR="00326329" w:rsidRPr="00BD6121">
        <w:rPr>
          <w:sz w:val="20"/>
        </w:rPr>
        <w:t>”</w:t>
      </w:r>
      <w:r w:rsidRPr="00BD6121">
        <w:rPr>
          <w:sz w:val="20"/>
        </w:rPr>
        <w:t xml:space="preserve"> in each box below.</w:t>
      </w:r>
    </w:p>
    <w:tbl>
      <w:tblPr>
        <w:tblStyle w:val="TableGrid"/>
        <w:tblW w:w="4500" w:type="pct"/>
        <w:jc w:val="center"/>
        <w:tblLook w:val="00BF"/>
      </w:tblPr>
      <w:tblGrid>
        <w:gridCol w:w="3348"/>
        <w:gridCol w:w="3283"/>
        <w:gridCol w:w="3283"/>
      </w:tblGrid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AB495A" w:rsidP="00326329">
            <w:pPr>
              <w:jc w:val="center"/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Characteristic</w:t>
            </w:r>
          </w:p>
        </w:tc>
        <w:tc>
          <w:tcPr>
            <w:tcW w:w="3672" w:type="dxa"/>
          </w:tcPr>
          <w:p w:rsidR="00AB495A" w:rsidRPr="00BD6121" w:rsidRDefault="00AB495A" w:rsidP="00326329">
            <w:pPr>
              <w:jc w:val="center"/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More Developed Counties</w:t>
            </w:r>
          </w:p>
        </w:tc>
        <w:tc>
          <w:tcPr>
            <w:tcW w:w="3672" w:type="dxa"/>
          </w:tcPr>
          <w:p w:rsidR="00AB495A" w:rsidRPr="00BD6121" w:rsidRDefault="00AB495A" w:rsidP="00326329">
            <w:pPr>
              <w:jc w:val="center"/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Less Developed Countries</w:t>
            </w: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per capita GDP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degree of industrialization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infant mortality rate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326329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relative fossil fuel</w:t>
            </w:r>
            <w:r w:rsidR="00AB495A" w:rsidRPr="00BD6121">
              <w:rPr>
                <w:rFonts w:ascii="Times New Roman" w:hAnsi="Times New Roman"/>
                <w:sz w:val="20"/>
              </w:rPr>
              <w:t xml:space="preserve"> use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ecological footprint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3A64B8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g</w:t>
            </w:r>
            <w:r w:rsidR="00326329" w:rsidRPr="00BD6121">
              <w:rPr>
                <w:rFonts w:ascii="Times New Roman" w:hAnsi="Times New Roman"/>
                <w:sz w:val="20"/>
              </w:rPr>
              <w:t>reenhouse gas emissions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3A64B8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r</w:t>
            </w:r>
            <w:r w:rsidR="00326329" w:rsidRPr="00BD6121">
              <w:rPr>
                <w:rFonts w:ascii="Times New Roman" w:hAnsi="Times New Roman"/>
                <w:sz w:val="20"/>
              </w:rPr>
              <w:t>isk from heart disease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  <w:tr w:rsidR="00AB495A" w:rsidRPr="00BD6121">
        <w:trPr>
          <w:jc w:val="center"/>
        </w:trPr>
        <w:tc>
          <w:tcPr>
            <w:tcW w:w="3672" w:type="dxa"/>
          </w:tcPr>
          <w:p w:rsidR="00AB495A" w:rsidRPr="00BD6121" w:rsidRDefault="003A64B8" w:rsidP="00AB495A">
            <w:pPr>
              <w:rPr>
                <w:rFonts w:ascii="Times New Roman" w:hAnsi="Times New Roman"/>
                <w:sz w:val="20"/>
              </w:rPr>
            </w:pPr>
            <w:r w:rsidRPr="00BD6121">
              <w:rPr>
                <w:rFonts w:ascii="Times New Roman" w:hAnsi="Times New Roman"/>
                <w:sz w:val="20"/>
              </w:rPr>
              <w:t>r</w:t>
            </w:r>
            <w:r w:rsidR="00326329" w:rsidRPr="00BD6121">
              <w:rPr>
                <w:rFonts w:ascii="Times New Roman" w:hAnsi="Times New Roman"/>
                <w:sz w:val="20"/>
              </w:rPr>
              <w:t>isk from infectious diseases</w:t>
            </w: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72" w:type="dxa"/>
          </w:tcPr>
          <w:p w:rsidR="00AB495A" w:rsidRPr="00BD6121" w:rsidRDefault="00AB495A" w:rsidP="00AB495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A0D39" w:rsidRPr="00BD6121" w:rsidRDefault="008A0D39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Provide </w:t>
      </w:r>
      <w:r w:rsidR="001A46F3" w:rsidRPr="00BD6121">
        <w:rPr>
          <w:sz w:val="20"/>
        </w:rPr>
        <w:t>three</w:t>
      </w:r>
      <w:r w:rsidRPr="00BD6121">
        <w:rPr>
          <w:sz w:val="20"/>
        </w:rPr>
        <w:t xml:space="preserve"> examples of renewable resources</w:t>
      </w:r>
      <w:r w:rsidR="008C73C9" w:rsidRPr="00BD6121">
        <w:rPr>
          <w:sz w:val="20"/>
        </w:rPr>
        <w:t xml:space="preserve"> and </w:t>
      </w:r>
      <w:r w:rsidR="001A46F3" w:rsidRPr="00BD6121">
        <w:rPr>
          <w:sz w:val="20"/>
        </w:rPr>
        <w:t>three</w:t>
      </w:r>
      <w:r w:rsidR="008C73C9" w:rsidRPr="00BD6121">
        <w:rPr>
          <w:sz w:val="20"/>
        </w:rPr>
        <w:t xml:space="preserve"> examples of nonrenewable resources.</w:t>
      </w:r>
    </w:p>
    <w:p w:rsidR="008C73C9" w:rsidRPr="00BD6121" w:rsidRDefault="008C73C9" w:rsidP="008C73C9">
      <w:pPr>
        <w:tabs>
          <w:tab w:val="right" w:pos="1980"/>
          <w:tab w:val="left" w:pos="2160"/>
          <w:tab w:val="left" w:pos="2520"/>
          <w:tab w:val="right" w:pos="5040"/>
          <w:tab w:val="right" w:pos="77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</w:r>
      <w:proofErr w:type="gramStart"/>
      <w:r w:rsidRPr="00BD6121">
        <w:rPr>
          <w:rFonts w:ascii="Times New Roman" w:hAnsi="Times New Roman"/>
          <w:sz w:val="20"/>
          <w:u w:val="single"/>
        </w:rPr>
        <w:t>renewable</w:t>
      </w:r>
      <w:proofErr w:type="gramEnd"/>
      <w:r w:rsidRPr="00BD6121">
        <w:rPr>
          <w:rFonts w:ascii="Times New Roman" w:hAnsi="Times New Roman"/>
          <w:sz w:val="20"/>
          <w:u w:val="single"/>
        </w:rPr>
        <w:t>:</w:t>
      </w:r>
      <w:r w:rsidRPr="00BD6121">
        <w:rPr>
          <w:rFonts w:ascii="Times New Roman" w:hAnsi="Times New Roman"/>
          <w:sz w:val="20"/>
        </w:rPr>
        <w:tab/>
        <w:t xml:space="preserve">1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>nonrenewable</w:t>
      </w:r>
      <w:r w:rsidRPr="00BD6121">
        <w:rPr>
          <w:rFonts w:ascii="Times New Roman" w:hAnsi="Times New Roman"/>
          <w:sz w:val="20"/>
        </w:rPr>
        <w:t>:</w:t>
      </w:r>
      <w:r w:rsidRPr="00BD6121">
        <w:rPr>
          <w:rFonts w:ascii="Times New Roman" w:hAnsi="Times New Roman"/>
          <w:sz w:val="20"/>
        </w:rPr>
        <w:tab/>
        <w:t>1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2160"/>
          <w:tab w:val="left" w:pos="2520"/>
          <w:tab w:val="right" w:pos="50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2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2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2160"/>
          <w:tab w:val="left" w:pos="2520"/>
          <w:tab w:val="right" w:pos="50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3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3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8C73C9" w:rsidRPr="00BD6121" w:rsidRDefault="008C73C9" w:rsidP="008C73C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efine the following:</w:t>
      </w:r>
    </w:p>
    <w:p w:rsidR="008C73C9" w:rsidRPr="00BD6121" w:rsidRDefault="00944E7D" w:rsidP="00944E7D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BD6121">
        <w:rPr>
          <w:sz w:val="20"/>
        </w:rPr>
        <w:t xml:space="preserve">total fertility rate </w:t>
      </w:r>
      <w:r w:rsidRPr="00BD6121">
        <w:rPr>
          <w:sz w:val="20"/>
          <w:u w:val="single"/>
        </w:rPr>
        <w:tab/>
      </w:r>
    </w:p>
    <w:p w:rsidR="00BD6121" w:rsidRPr="00BD6121" w:rsidRDefault="00BD6121" w:rsidP="00BD6121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8C73C9" w:rsidP="00944E7D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BD6121">
        <w:rPr>
          <w:sz w:val="20"/>
        </w:rPr>
        <w:t>replacement level fertility</w:t>
      </w:r>
      <w:r w:rsidR="00944E7D" w:rsidRPr="00BD6121">
        <w:rPr>
          <w:sz w:val="20"/>
        </w:rPr>
        <w:t xml:space="preserve"> </w:t>
      </w:r>
      <w:r w:rsidR="00944E7D" w:rsidRPr="00BD6121">
        <w:rPr>
          <w:sz w:val="20"/>
          <w:u w:val="single"/>
        </w:rPr>
        <w:tab/>
      </w:r>
    </w:p>
    <w:p w:rsidR="00BD6121" w:rsidRPr="00BD6121" w:rsidRDefault="00BD6121" w:rsidP="00BD6121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8C73C9" w:rsidP="00944E7D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BD6121">
        <w:rPr>
          <w:sz w:val="20"/>
        </w:rPr>
        <w:t>infant mortality rate</w:t>
      </w:r>
      <w:r w:rsidR="00944E7D" w:rsidRPr="00BD6121">
        <w:rPr>
          <w:sz w:val="20"/>
        </w:rPr>
        <w:t xml:space="preserve"> </w:t>
      </w:r>
      <w:r w:rsidR="00944E7D" w:rsidRPr="00BD6121">
        <w:rPr>
          <w:sz w:val="20"/>
          <w:u w:val="single"/>
        </w:rPr>
        <w:tab/>
      </w:r>
    </w:p>
    <w:p w:rsidR="00BD6121" w:rsidRPr="00BD6121" w:rsidRDefault="00BD6121" w:rsidP="00BD6121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8C73C9" w:rsidP="00944E7D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BD6121">
        <w:rPr>
          <w:sz w:val="20"/>
        </w:rPr>
        <w:t>crude birth rate</w:t>
      </w:r>
      <w:r w:rsidR="00944E7D" w:rsidRPr="00BD6121">
        <w:rPr>
          <w:sz w:val="20"/>
        </w:rPr>
        <w:t xml:space="preserve"> </w:t>
      </w:r>
      <w:r w:rsidR="00944E7D" w:rsidRPr="00BD6121">
        <w:rPr>
          <w:sz w:val="20"/>
          <w:u w:val="single"/>
        </w:rPr>
        <w:tab/>
      </w:r>
    </w:p>
    <w:p w:rsidR="00BD6121" w:rsidRPr="00BD6121" w:rsidRDefault="00BD6121" w:rsidP="00BD6121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944E7D" w:rsidP="00944E7D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BD6121">
        <w:rPr>
          <w:sz w:val="20"/>
        </w:rPr>
        <w:t xml:space="preserve">crude death rate </w:t>
      </w:r>
      <w:r w:rsidRPr="00BD6121">
        <w:rPr>
          <w:sz w:val="20"/>
          <w:u w:val="single"/>
        </w:rPr>
        <w:tab/>
      </w:r>
    </w:p>
    <w:p w:rsidR="00BD6121" w:rsidRPr="00BD6121" w:rsidRDefault="00BD6121" w:rsidP="00BD6121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A0D39" w:rsidRPr="00BD6121" w:rsidRDefault="000513CC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</w:t>
      </w:r>
      <w:r w:rsidR="00080C43" w:rsidRPr="00BD6121">
        <w:rPr>
          <w:sz w:val="20"/>
        </w:rPr>
        <w:t>escribe</w:t>
      </w:r>
      <w:r w:rsidR="008A0D39" w:rsidRPr="00BD6121">
        <w:rPr>
          <w:sz w:val="20"/>
        </w:rPr>
        <w:t xml:space="preserve"> the </w:t>
      </w:r>
      <w:r w:rsidR="00080C43" w:rsidRPr="00BD6121">
        <w:rPr>
          <w:sz w:val="20"/>
        </w:rPr>
        <w:t>circumstances</w:t>
      </w:r>
      <w:r w:rsidR="008A0D39" w:rsidRPr="00BD6121">
        <w:rPr>
          <w:sz w:val="20"/>
        </w:rPr>
        <w:t xml:space="preserve"> that </w:t>
      </w:r>
      <w:r w:rsidR="00080C43" w:rsidRPr="00BD6121">
        <w:rPr>
          <w:sz w:val="20"/>
        </w:rPr>
        <w:t>will result in a Tragedy of the Commons.</w:t>
      </w:r>
    </w:p>
    <w:p w:rsidR="008C73C9" w:rsidRPr="00BD6121" w:rsidRDefault="008C73C9" w:rsidP="008C73C9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8C73C9" w:rsidP="008C73C9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A0D39" w:rsidRPr="00BD6121" w:rsidRDefault="00080C43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Describe an example of a </w:t>
      </w:r>
      <w:r w:rsidR="00E052E3" w:rsidRPr="00BD6121">
        <w:rPr>
          <w:sz w:val="20"/>
        </w:rPr>
        <w:t>Tra</w:t>
      </w:r>
      <w:r w:rsidRPr="00BD6121">
        <w:rPr>
          <w:sz w:val="20"/>
        </w:rPr>
        <w:t>gedy of the Commons.</w:t>
      </w:r>
    </w:p>
    <w:p w:rsidR="008C73C9" w:rsidRPr="00BD6121" w:rsidRDefault="008C73C9" w:rsidP="008C73C9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A46F3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8C73C9" w:rsidRPr="00BD6121" w:rsidRDefault="008C73C9" w:rsidP="008C73C9">
      <w:pPr>
        <w:tabs>
          <w:tab w:val="left" w:pos="3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C5370A" w:rsidRPr="00BD6121" w:rsidRDefault="00617BF1" w:rsidP="008C73C9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lastRenderedPageBreak/>
        <w:pict>
          <v:group id="Group 23" o:spid="_x0000_s1031" style="position:absolute;left:0;text-align:left;margin-left:391.05pt;margin-top:9.2pt;width:149.05pt;height:81.25pt;z-index:251664384" coordorigin="7900,2164" coordsize="2981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">
            <v:line id="Line 24" o:spid="_x0000_s1032" style="position:absolute;visibility:visible;mso-wrap-style:square" from="8901,2164" to="890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TpcIAAADbAAAADwAAAGRycy9kb3ducmV2LnhtbERPTWvCQBC9F/oflin0VjcJ1Gp0FS2k&#10;9lYTBa9DdkyC2dmQ3Sbpv+8WCt7m8T5nvZ1MKwbqXWNZQTyLQBCXVjdcKTifspcFCOeRNbaWScEP&#10;OdhuHh/WmGo7ck5D4SsRQtilqKD2vkuldGVNBt3MdsSBu9reoA+wr6TucQzhppVJFM2lwYZDQ40d&#10;vddU3opvo2A4n457+drIj6/4bZF1l7w8JLlSz0/TbgXC0+Tv4n/3pw7zl/D3Sz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FTpcIAAADbAAAADwAAAAAAAAAAAAAA&#10;AAChAgAAZHJzL2Rvd25yZXYueG1sUEsFBgAAAAAEAAQA+QAAAJADAAAAAA==&#10;" strokecolor="black [3213]" strokeweight=".5pt">
              <v:fill o:detectmouseclick="t"/>
              <v:shadow on="t" opacity="22938f" offset="0"/>
            </v:line>
            <v:line id="Line 25" o:spid="_x0000_s1033" style="position:absolute;visibility:visible;mso-wrap-style:square" from="8901,3424" to="1088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whcAAAADbAAAADwAAAGRycy9kb3ducmV2LnhtbERPy4rCMBTdC/MP4Q64s6kFH9RGGQV1&#10;dmNVcHtprm2Z5qY0sda/nyyEWR7OO9sMphE9da62rGAaxSCIC6trLhVcL/vJEoTzyBoby6TgRQ42&#10;649Rhqm2T86pP/tShBB2KSqovG9TKV1RkUEX2ZY4cHfbGfQBdqXUHT5DuGlkEsdzabDm0FBhS7uK&#10;it/zwyjor5fTVs5qefiZLpb79pYXxyRXavw5fK1AeBr8v/jt/tYKkrA+fAk/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nMIXAAAAA2wAAAA8AAAAAAAAAAAAAAAAA&#10;oQIAAGRycy9kb3ducmV2LnhtbFBLBQYAAAAABAAEAPkAAACOAwAAAAA=&#10;" strokecolor="black [3213]" strokeweight=".5pt">
              <v:fill o:detectmouseclick="t"/>
              <v:shadow on="t" opacity="22938f" offset="0"/>
            </v:line>
            <v:shape id="Text Box 26" o:spid="_x0000_s1034" type="#_x0000_t202" style="position:absolute;left:7900;top:2480;width:109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<v:textbox inset=",7.2pt,,7.2pt">
                <w:txbxContent>
                  <w:p w:rsidR="000B44AA" w:rsidRPr="00677C96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Population</w:t>
                    </w:r>
                  </w:p>
                </w:txbxContent>
              </v:textbox>
            </v:shape>
            <v:shape id="Text Box 27" o:spid="_x0000_s1035" type="#_x0000_t202" style="position:absolute;left:9713;top:3320;width:77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<v:textbox inset=",7.2pt,,7.2pt">
                <w:txbxContent>
                  <w:p w:rsidR="000B44AA" w:rsidRPr="00677C96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Time</w:t>
                    </w:r>
                  </w:p>
                </w:txbxContent>
              </v:textbox>
            </v:shape>
            <w10:wrap type="square"/>
          </v:group>
        </w:pict>
      </w:r>
      <w:r w:rsidR="00C5370A" w:rsidRPr="00BD6121">
        <w:rPr>
          <w:noProof/>
          <w:sz w:val="20"/>
        </w:rPr>
        <w:t>Use</w:t>
      </w:r>
      <w:r w:rsidR="00C5370A" w:rsidRPr="00BD6121">
        <w:rPr>
          <w:sz w:val="20"/>
        </w:rPr>
        <w:t xml:space="preserve"> the axes to the right for the following:</w:t>
      </w:r>
    </w:p>
    <w:p w:rsidR="003413FB" w:rsidRPr="00BD6121" w:rsidRDefault="00C5370A" w:rsidP="00C5370A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>D</w:t>
      </w:r>
      <w:r w:rsidR="008A0D39" w:rsidRPr="00BD6121">
        <w:rPr>
          <w:sz w:val="20"/>
        </w:rPr>
        <w:t xml:space="preserve">raw a </w:t>
      </w:r>
      <w:r w:rsidR="00E052E3" w:rsidRPr="00BD6121">
        <w:rPr>
          <w:sz w:val="20"/>
        </w:rPr>
        <w:t>line showing a population that exemplifie</w:t>
      </w:r>
      <w:r w:rsidR="003413FB" w:rsidRPr="00BD6121">
        <w:rPr>
          <w:sz w:val="20"/>
        </w:rPr>
        <w:t>s logistic growth</w:t>
      </w:r>
      <w:r w:rsidR="00441BEC" w:rsidRPr="00BD6121">
        <w:rPr>
          <w:sz w:val="20"/>
        </w:rPr>
        <w:t>.</w:t>
      </w:r>
      <w:r w:rsidR="003413FB" w:rsidRPr="00BD6121">
        <w:rPr>
          <w:sz w:val="20"/>
        </w:rPr>
        <w:t xml:space="preserve"> (s-curve)</w:t>
      </w:r>
    </w:p>
    <w:p w:rsidR="00E44519" w:rsidRPr="00BD6121" w:rsidRDefault="00C5370A" w:rsidP="00C5370A">
      <w:pPr>
        <w:pStyle w:val="ListParagraph"/>
        <w:numPr>
          <w:ilvl w:val="1"/>
          <w:numId w:val="17"/>
        </w:numPr>
        <w:rPr>
          <w:sz w:val="20"/>
        </w:rPr>
      </w:pPr>
      <w:r w:rsidRPr="00BD6121">
        <w:rPr>
          <w:sz w:val="20"/>
        </w:rPr>
        <w:t>D</w:t>
      </w:r>
      <w:r w:rsidR="00441BEC" w:rsidRPr="00BD6121">
        <w:rPr>
          <w:sz w:val="20"/>
        </w:rPr>
        <w:t>raw l</w:t>
      </w:r>
      <w:r w:rsidR="00E052E3" w:rsidRPr="00BD6121">
        <w:rPr>
          <w:sz w:val="20"/>
        </w:rPr>
        <w:t>abel the</w:t>
      </w:r>
      <w:r w:rsidR="00E44519" w:rsidRPr="00BD6121">
        <w:rPr>
          <w:sz w:val="20"/>
        </w:rPr>
        <w:t xml:space="preserve"> carrying capacity.</w:t>
      </w:r>
    </w:p>
    <w:p w:rsidR="001A46F3" w:rsidRPr="00BD6121" w:rsidRDefault="001A46F3" w:rsidP="001A46F3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escribe an example of a positive feedback loop.</w:t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A46F3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Perform the following calculation. Show all of your work. In a particular year a population has the following characteristics: the crude birth rate is 45, the crude death rate is 20, the immigration rate is 1%, and the emigration rate is 0.5%. The percent rate of growth for that year is __________.</w:t>
      </w:r>
    </w:p>
    <w:p w:rsidR="001A46F3" w:rsidRPr="00BD6121" w:rsidRDefault="001A46F3" w:rsidP="001A46F3">
      <w:pPr>
        <w:tabs>
          <w:tab w:val="left" w:pos="360"/>
        </w:tabs>
        <w:rPr>
          <w:sz w:val="20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>Show work</w:t>
      </w:r>
      <w:r w:rsidRPr="00BD6121">
        <w:rPr>
          <w:sz w:val="20"/>
        </w:rPr>
        <w:t>:</w:t>
      </w:r>
    </w:p>
    <w:p w:rsidR="000A408B" w:rsidRDefault="000A408B" w:rsidP="001A46F3">
      <w:pPr>
        <w:tabs>
          <w:tab w:val="left" w:pos="360"/>
        </w:tabs>
        <w:rPr>
          <w:sz w:val="20"/>
        </w:rPr>
      </w:pPr>
    </w:p>
    <w:p w:rsidR="001A46F3" w:rsidRPr="00BD6121" w:rsidRDefault="001A46F3" w:rsidP="001A46F3">
      <w:pPr>
        <w:tabs>
          <w:tab w:val="left" w:pos="360"/>
        </w:tabs>
        <w:rPr>
          <w:sz w:val="20"/>
        </w:rPr>
      </w:pPr>
    </w:p>
    <w:p w:rsidR="001A46F3" w:rsidRPr="00BD6121" w:rsidRDefault="001A46F3" w:rsidP="001A46F3">
      <w:pPr>
        <w:tabs>
          <w:tab w:val="left" w:pos="360"/>
        </w:tabs>
        <w:rPr>
          <w:sz w:val="20"/>
          <w:u w:val="single"/>
        </w:rPr>
      </w:pPr>
    </w:p>
    <w:p w:rsidR="005E735E" w:rsidRPr="00BD6121" w:rsidRDefault="00C5370A" w:rsidP="00E4451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noProof/>
          <w:sz w:val="20"/>
        </w:rPr>
        <w:t>Use</w:t>
      </w:r>
      <w:r w:rsidRPr="00BD6121">
        <w:rPr>
          <w:sz w:val="20"/>
        </w:rPr>
        <w:t xml:space="preserve"> the axes below to</w:t>
      </w:r>
      <w:r w:rsidR="007D4301" w:rsidRPr="00BD6121">
        <w:rPr>
          <w:sz w:val="20"/>
        </w:rPr>
        <w:t xml:space="preserve"> draw and label lines representing the birth rate, death rate and total population size during </w:t>
      </w:r>
      <w:r w:rsidRPr="00BD6121">
        <w:rPr>
          <w:sz w:val="20"/>
        </w:rPr>
        <w:t>the idealized</w:t>
      </w:r>
      <w:r w:rsidR="007D4301" w:rsidRPr="00BD6121">
        <w:rPr>
          <w:sz w:val="20"/>
        </w:rPr>
        <w:t xml:space="preserve"> demographic transition</w:t>
      </w:r>
      <w:r w:rsidRPr="00BD6121">
        <w:rPr>
          <w:sz w:val="20"/>
        </w:rPr>
        <w:t xml:space="preserve"> of a country</w:t>
      </w:r>
      <w:r w:rsidR="007D4301" w:rsidRPr="00BD6121">
        <w:rPr>
          <w:sz w:val="20"/>
        </w:rPr>
        <w:t>.</w:t>
      </w:r>
      <w:r w:rsidR="003A64B8" w:rsidRPr="00BD6121">
        <w:rPr>
          <w:sz w:val="20"/>
        </w:rPr>
        <w:t xml:space="preserve"> </w:t>
      </w:r>
      <w:r w:rsidRPr="00BD6121">
        <w:rPr>
          <w:sz w:val="20"/>
        </w:rPr>
        <w:t xml:space="preserve">Include, written directly onto </w:t>
      </w:r>
      <w:r w:rsidR="003A64B8" w:rsidRPr="00BD6121">
        <w:rPr>
          <w:sz w:val="20"/>
        </w:rPr>
        <w:t xml:space="preserve">the graph, </w:t>
      </w:r>
      <w:r w:rsidRPr="00BD6121">
        <w:rPr>
          <w:sz w:val="20"/>
        </w:rPr>
        <w:t>an explanation</w:t>
      </w:r>
      <w:r w:rsidR="003A64B8" w:rsidRPr="00BD6121">
        <w:rPr>
          <w:sz w:val="20"/>
        </w:rPr>
        <w:t xml:space="preserve"> for </w:t>
      </w:r>
      <w:r w:rsidRPr="00BD6121">
        <w:rPr>
          <w:sz w:val="20"/>
        </w:rPr>
        <w:t>each change</w:t>
      </w:r>
      <w:r w:rsidR="003A64B8" w:rsidRPr="00BD6121">
        <w:rPr>
          <w:sz w:val="20"/>
        </w:rPr>
        <w:t xml:space="preserve"> in </w:t>
      </w:r>
      <w:r w:rsidRPr="00BD6121">
        <w:rPr>
          <w:sz w:val="20"/>
        </w:rPr>
        <w:t xml:space="preserve">the </w:t>
      </w:r>
      <w:r w:rsidR="003A64B8" w:rsidRPr="00BD6121">
        <w:rPr>
          <w:sz w:val="20"/>
        </w:rPr>
        <w:t>birth rate, death</w:t>
      </w:r>
      <w:r w:rsidRPr="00BD6121">
        <w:rPr>
          <w:sz w:val="20"/>
        </w:rPr>
        <w:t xml:space="preserve"> rate and total population size.</w:t>
      </w:r>
    </w:p>
    <w:p w:rsidR="00E44519" w:rsidRPr="00BD6121" w:rsidRDefault="00E44519" w:rsidP="005E735E">
      <w:pPr>
        <w:rPr>
          <w:sz w:val="20"/>
        </w:rPr>
      </w:pPr>
    </w:p>
    <w:p w:rsidR="004F167C" w:rsidRPr="00BD6121" w:rsidRDefault="00617BF1" w:rsidP="004F167C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group id="Group 52" o:spid="_x0000_s1046" style="position:absolute;left:0;text-align:left;margin-left:22.05pt;margin-top:201.35pt;width:503.25pt;height:113.2pt;z-index:251675648;mso-wrap-distance-left:5in;mso-wrap-distance-right:5in" coordorigin="1166,7744" coordsize="10065,2264" wrapcoords="2253 0 2253 20599 -32 21171 -32 21457 2253 21457 19282 21457 21600 21457 21600 21171 19282 20599 19282 0 22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">
            <v:group id="Group 51" o:spid="_x0000_s1048" style="position:absolute;left:1166;top:7744;width:10065;height:2264" coordorigin="1341,7744" coordsize="9890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46" o:spid="_x0000_s1052" style="position:absolute;visibility:visible;mso-wrap-style:square" from="4936,7744" to="4936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kT8IAAADbAAAADwAAAGRycy9kb3ducmV2LnhtbERPTWvCQBC9F/oflin0VjdJsUp0FS2k&#10;9lYTBa9DdkyC2dmQ3Sbpv+8WCt7m8T5nvZ1MKwbqXWNZQTyLQBCXVjdcKTifspclCOeRNbaWScEP&#10;OdhuHh/WmGo7ck5D4SsRQtilqKD2vkuldGVNBt3MdsSBu9reoA+wr6TucQzhppVJFL1Jgw2Hhho7&#10;eq+pvBXfRsFwPh33ct7Ij694scy6S14eklyp56dptwLhafJ38b/7U4f5r/D3Sz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lkT8IAAADbAAAADwAAAAAAAAAAAAAA&#10;AAChAgAAZHJzL2Rvd25yZXYueG1sUEsFBgAAAAAEAAQA+QAAAJADAAAAAA==&#10;" strokecolor="black [3213]" strokeweight=".5pt">
                <v:fill o:detectmouseclick="t"/>
                <v:shadow on="t" opacity="22938f" offset="0"/>
              </v:line>
              <v:line id="Line 47" o:spid="_x0000_s1051" style="position:absolute;visibility:visible;mso-wrap-style:square" from="10156,7744" to="10156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8O8IAAADbAAAADwAAAGRycy9kb3ducmV2LnhtbERPTWvCQBC9F/oflin0VjcJtUp0FS2k&#10;9lYTBa9DdkyC2dmQ3Sbpv+8WCt7m8T5nvZ1MKwbqXWNZQTyLQBCXVjdcKTifspclCOeRNbaWScEP&#10;OdhuHh/WmGo7ck5D4SsRQtilqKD2vkuldGVNBt3MdsSBu9reoA+wr6TucQzhppVJFL1Jgw2Hhho7&#10;eq+pvBXfRsFwPh33ct7Ij694scy6S14eklyp56dptwLhafJ38b/7U4f5r/D3Sz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D8O8IAAADbAAAADwAAAAAAAAAAAAAA&#10;AAChAgAAZHJzL2Rvd25yZXYueG1sUEsFBgAAAAAEAAQA+QAAAJADAAAAAA==&#10;" strokecolor="black [3213]" strokeweight=".5pt">
                <v:fill o:detectmouseclick="t"/>
                <v:shadow on="t" opacity="22938f" offset="0"/>
              </v:line>
              <v:line id="Line 48" o:spid="_x0000_s1050" style="position:absolute;visibility:visible;mso-wrap-style:square" from="2416,7744" to="2416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ZoMEAAADbAAAADwAAAGRycy9kb3ducmV2LnhtbERPTWvCQBC9F/wPywi91Y1CWomuokJs&#10;b21U8DrsjkkwOxuya4z/3i0UepvH+5zlerCN6KnztWMF00kCglg7U3Op4HTM3+YgfEA22DgmBQ/y&#10;sF6NXpaYGXfngvpDKEUMYZ+hgiqENpPS64os+olriSN3cZ3FEGFXStPhPYbbRs6S5F1arDk2VNjS&#10;riJ9Pdysgv50/NnKtJb77+nHPG/Phf6cFUq9jofNAkSgIfyL/9xfJs5P4feXeI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FmgwQAAANsAAAAPAAAAAAAAAAAAAAAA&#10;AKECAABkcnMvZG93bnJldi54bWxQSwUGAAAAAAQABAD5AAAAjwMAAAAA&#10;" strokecolor="black [3213]" strokeweight=".5pt">
                <v:fill o:detectmouseclick="t"/>
                <v:shadow on="t" opacity="22938f" offset="0"/>
              </v:line>
              <v:line id="Line 49" o:spid="_x0000_s1049" style="position:absolute;visibility:visible;mso-wrap-style:square" from="1341,9994" to="11231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7H18AAAADbAAAADwAAAGRycy9kb3ducmV2LnhtbERPS4vCMBC+C/sfwix4s6mCD2qjrIK7&#10;3rQqeB2asS3bTEqTrd1/bwTB23x8z0nXvalFR62rLCsYRzEI4tzqigsFl/NutADhPLLG2jIp+CcH&#10;69XHIMVE2ztn1J18IUIIuwQVlN43iZQuL8mgi2xDHLibbQ36ANtC6hbvIdzUchLHM2mw4tBQYkPb&#10;kvLf059R0F3Ox42cVvL7MJ4vds01y38mmVLDz/5rCcJT79/il3uvw/wZPH8J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ux9fAAAAA2wAAAA8AAAAAAAAAAAAAAAAA&#10;oQIAAGRycy9kb3ducmV2LnhtbFBLBQYAAAAABAAEAPkAAACOAwAAAAA=&#10;" strokecolor="black [3213]" strokeweight=".5pt">
                <v:fill o:detectmouseclick="t"/>
                <v:shadow on="t" opacity="22938f" offset="0"/>
              </v:line>
            </v:group>
            <v:line id="Line 50" o:spid="_x0000_s1047" style="position:absolute;visibility:visible;mso-wrap-style:square" from="7641,7744" to="7641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iTMAAAADbAAAADwAAAGRycy9kb3ducmV2LnhtbERPTYvCMBC9L/gfwgjetqmCq9RGUcHV&#10;21oVvA7N2BabSWmytf57s7DgbR7vc9JVb2rRUesqywrGUQyCOLe64kLB5bz7nINwHlljbZkUPMnB&#10;ajn4SDHR9sEZdSdfiBDCLkEFpfdNIqXLSzLoItsQB+5mW4M+wLaQusVHCDe1nMTxlzRYcWgosaFt&#10;Sfn99GsUdJfzcSOnlfz+Gc/mu+aa5ftJptRo2K8XIDz1/i3+dx90mD+Dv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iYkzAAAAA2wAAAA8AAAAAAAAAAAAAAAAA&#10;oQIAAGRycy9kb3ducmV2LnhtbFBLBQYAAAAABAAEAPkAAACOAwAAAAA=&#10;" strokecolor="black [3213]" strokeweight=".5pt">
              <v:fill o:detectmouseclick="t"/>
              <v:shadow on="t" opacity="22938f" offset="0"/>
            </v:line>
            <w10:wrap type="tight"/>
          </v:group>
        </w:pict>
      </w:r>
      <w:r>
        <w:rPr>
          <w:noProof/>
          <w:sz w:val="20"/>
        </w:rPr>
        <w:pict>
          <v:group id="Group 33" o:spid="_x0000_s1036" style="position:absolute;left:0;text-align:left;margin-left:13.05pt;margin-top:3.35pt;width:468pt;height:167.45pt;z-index:251669504;mso-wrap-distance-left:38.16pt;mso-wrap-distance-right:52.56pt" coordorigin="1341,4144" coordsize="9360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">
            <v:line id="Line 29" o:spid="_x0000_s1037" style="position:absolute;visibility:visible;mso-wrap-style:square" from="2342,4144" to="2342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Y/sIAAADaAAAADwAAAGRycy9kb3ducmV2LnhtbESPQYvCMBSE7wv+h/AEb9tUwVVqo6jg&#10;6m2tCl4fzbMtNi+lydb6783CgsdhZr5h0lVvatFR6yrLCsZRDII4t7riQsHlvPucg3AeWWNtmRQ8&#10;ycFqOfhIMdH2wRl1J1+IAGGXoILS+yaR0uUlGXSRbYiDd7OtQR9kW0jd4iPATS0ncfwlDVYcFkps&#10;aFtSfj/9GgXd5XzcyGklv3/Gs/muuWb5fpIpNRr26wUIT71/h//bB61gBn9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2Y/sIAAADaAAAADwAAAAAAAAAAAAAA&#10;AAChAgAAZHJzL2Rvd25yZXYueG1sUEsFBgAAAAAEAAQA+QAAAJADAAAAAA==&#10;" strokecolor="black [3213]" strokeweight=".5pt">
              <v:fill o:detectmouseclick="t"/>
              <v:shadow on="t" opacity="22938f" offset="0"/>
            </v:line>
            <v:line id="Line 30" o:spid="_x0000_s1038" style="position:absolute;visibility:visible;mso-wrap-style:square" from="2342,7128" to="10701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MjMAAAADaAAAADwAAAGRycy9kb3ducmV2LnhtbERPTWuDQBC9B/Iflgn0lqwR2op1DUnA&#10;NrfWGMh1cKcqcWfF3Rr777OHQo+P953tZtOLiUbXWVaw3UQgiGurO24UXKpinYBwHlljb5kU/JKD&#10;Xb5cZJhqe+eSprNvRAhhl6KC1vshldLVLRl0GzsQB+7bjgZ9gGMj9Yj3EG56GUfRizTYcWhocaBj&#10;S/Xt/GMUTJfq6yCfO/n+uX1NiuFa1h9xqdTTat6/gfA0+3/xn/ukFYSt4Uq4AT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CDIzAAAAA2gAAAA8AAAAAAAAAAAAAAAAA&#10;oQIAAGRycy9kb3ducmV2LnhtbFBLBQYAAAAABAAEAPkAAACOAwAAAAA=&#10;" strokecolor="black [3213]" strokeweight=".5pt">
              <v:fill o:detectmouseclick="t"/>
              <v:shadow on="t" opacity="22938f" offset="0"/>
            </v:line>
            <v:shape id="Text Box 31" o:spid="_x0000_s1039" type="#_x0000_t202" style="position:absolute;left:1341;top:5044;width:109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<v:textbox inset=",7.2pt,,7.2pt">
                <w:txbxContent>
                  <w:p w:rsidR="000B44AA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Rate/</w:t>
                    </w:r>
                  </w:p>
                  <w:p w:rsidR="000B44AA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Population</w:t>
                    </w:r>
                  </w:p>
                  <w:p w:rsidR="000B44AA" w:rsidRPr="00677C96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8"/>
                      </w:rPr>
                      <w:t>size</w:t>
                    </w:r>
                    <w:proofErr w:type="gramEnd"/>
                  </w:p>
                </w:txbxContent>
              </v:textbox>
            </v:shape>
            <v:shape id="Text Box 32" o:spid="_x0000_s1040" type="#_x0000_t202" style="position:absolute;left:6034;top:7024;width:77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<v:textbox inset=",7.2pt,,7.2pt">
                <w:txbxContent>
                  <w:p w:rsidR="000B44AA" w:rsidRPr="00677C96" w:rsidRDefault="000B44AA" w:rsidP="00944E7D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Time</w:t>
                    </w:r>
                  </w:p>
                </w:txbxContent>
              </v:textbox>
            </v:shape>
            <w10:wrap type="square"/>
          </v:group>
        </w:pict>
      </w:r>
      <w:r w:rsidR="004F167C" w:rsidRPr="00BD6121">
        <w:rPr>
          <w:sz w:val="20"/>
        </w:rPr>
        <w:t>On the axes below, draw and completely label four age-structure diagrams that represent slow growth, rapid growth, negative growth, and zero population growth (include labels on the x- and y-axes)</w:t>
      </w:r>
    </w:p>
    <w:p w:rsidR="0064140E" w:rsidRPr="00BD6121" w:rsidRDefault="00C5370A" w:rsidP="003413FB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Provide</w:t>
      </w:r>
      <w:r w:rsidR="0064140E" w:rsidRPr="00BD6121">
        <w:rPr>
          <w:sz w:val="20"/>
        </w:rPr>
        <w:t xml:space="preserve"> </w:t>
      </w:r>
      <w:r w:rsidR="005437DD">
        <w:rPr>
          <w:sz w:val="20"/>
        </w:rPr>
        <w:t>three</w:t>
      </w:r>
      <w:r w:rsidR="0064140E" w:rsidRPr="00BD6121">
        <w:rPr>
          <w:sz w:val="20"/>
        </w:rPr>
        <w:t xml:space="preserve"> examples organic compounds</w:t>
      </w:r>
      <w:r w:rsidRPr="00BD6121">
        <w:rPr>
          <w:sz w:val="20"/>
        </w:rPr>
        <w:t xml:space="preserve"> and </w:t>
      </w:r>
      <w:r w:rsidR="005437DD">
        <w:rPr>
          <w:sz w:val="20"/>
        </w:rPr>
        <w:t>three</w:t>
      </w:r>
      <w:r w:rsidRPr="00BD6121">
        <w:rPr>
          <w:sz w:val="20"/>
        </w:rPr>
        <w:t xml:space="preserve"> examples of inorganic compounds.</w:t>
      </w:r>
    </w:p>
    <w:p w:rsidR="003A64B8" w:rsidRPr="00BD6121" w:rsidRDefault="003A64B8" w:rsidP="003A64B8">
      <w:pPr>
        <w:tabs>
          <w:tab w:val="right" w:pos="1980"/>
          <w:tab w:val="left" w:pos="2160"/>
          <w:tab w:val="left" w:pos="2520"/>
          <w:tab w:val="right" w:pos="5040"/>
          <w:tab w:val="right" w:pos="77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</w:r>
      <w:proofErr w:type="gramStart"/>
      <w:r w:rsidRPr="00BD6121">
        <w:rPr>
          <w:rFonts w:ascii="Times New Roman" w:hAnsi="Times New Roman"/>
          <w:sz w:val="20"/>
          <w:u w:val="single"/>
        </w:rPr>
        <w:t>organic</w:t>
      </w:r>
      <w:proofErr w:type="gramEnd"/>
      <w:r w:rsidRPr="00BD6121">
        <w:rPr>
          <w:rFonts w:ascii="Times New Roman" w:hAnsi="Times New Roman"/>
          <w:sz w:val="20"/>
          <w:u w:val="single"/>
        </w:rPr>
        <w:t>:</w:t>
      </w:r>
      <w:r w:rsidRPr="00BD6121">
        <w:rPr>
          <w:rFonts w:ascii="Times New Roman" w:hAnsi="Times New Roman"/>
          <w:sz w:val="20"/>
        </w:rPr>
        <w:tab/>
        <w:t xml:space="preserve">1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>inorganic</w:t>
      </w:r>
      <w:r w:rsidRPr="00BD6121">
        <w:rPr>
          <w:rFonts w:ascii="Times New Roman" w:hAnsi="Times New Roman"/>
          <w:sz w:val="20"/>
        </w:rPr>
        <w:t>:</w:t>
      </w:r>
      <w:r w:rsidRPr="00BD6121">
        <w:rPr>
          <w:rFonts w:ascii="Times New Roman" w:hAnsi="Times New Roman"/>
          <w:sz w:val="20"/>
        </w:rPr>
        <w:tab/>
        <w:t>1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1119B2" w:rsidRPr="00BD6121" w:rsidRDefault="001119B2" w:rsidP="001119B2">
      <w:pPr>
        <w:tabs>
          <w:tab w:val="left" w:pos="2160"/>
          <w:tab w:val="left" w:pos="2520"/>
          <w:tab w:val="right" w:pos="50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2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2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1119B2" w:rsidRPr="00BD6121" w:rsidRDefault="001119B2" w:rsidP="001119B2">
      <w:pPr>
        <w:tabs>
          <w:tab w:val="left" w:pos="2160"/>
          <w:tab w:val="left" w:pos="2520"/>
          <w:tab w:val="right" w:pos="5040"/>
          <w:tab w:val="left" w:pos="7920"/>
          <w:tab w:val="left" w:pos="8280"/>
          <w:tab w:val="right" w:pos="10800"/>
        </w:tabs>
        <w:rPr>
          <w:rFonts w:ascii="Times New Roman" w:hAnsi="Times New Roman"/>
          <w:sz w:val="20"/>
        </w:rPr>
      </w:pPr>
      <w:r w:rsidRPr="00BD6121">
        <w:rPr>
          <w:rFonts w:ascii="Times New Roman" w:hAnsi="Times New Roman"/>
          <w:sz w:val="20"/>
        </w:rPr>
        <w:tab/>
        <w:t xml:space="preserve">3) 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  <w:r w:rsidRPr="00BD6121">
        <w:rPr>
          <w:rFonts w:ascii="Times New Roman" w:hAnsi="Times New Roman"/>
          <w:sz w:val="20"/>
        </w:rPr>
        <w:tab/>
        <w:t>3)</w:t>
      </w:r>
      <w:r w:rsidRPr="00BD6121">
        <w:rPr>
          <w:rFonts w:ascii="Times New Roman" w:hAnsi="Times New Roman"/>
          <w:sz w:val="20"/>
        </w:rPr>
        <w:tab/>
      </w:r>
      <w:r w:rsidRPr="00BD6121">
        <w:rPr>
          <w:rFonts w:ascii="Times New Roman" w:hAnsi="Times New Roman"/>
          <w:sz w:val="20"/>
          <w:u w:val="single"/>
        </w:rPr>
        <w:tab/>
      </w:r>
    </w:p>
    <w:p w:rsidR="00043D03" w:rsidRPr="00BD6121" w:rsidRDefault="00043D03" w:rsidP="003413FB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Arrange the following types of electromagnetic </w:t>
      </w:r>
      <w:r w:rsidR="005437DD">
        <w:rPr>
          <w:sz w:val="20"/>
        </w:rPr>
        <w:t>radiation</w:t>
      </w:r>
      <w:r w:rsidRPr="00BD6121">
        <w:rPr>
          <w:sz w:val="20"/>
        </w:rPr>
        <w:t xml:space="preserve"> in order from lowest to highest energy: ultraviolet, microwave, infrared, gamma, radio, x-ray, visible.</w:t>
      </w:r>
    </w:p>
    <w:p w:rsidR="003A64B8" w:rsidRPr="00BD6121" w:rsidRDefault="003A64B8" w:rsidP="002F1713">
      <w:pPr>
        <w:tabs>
          <w:tab w:val="left" w:pos="360"/>
          <w:tab w:val="right" w:pos="1620"/>
          <w:tab w:val="left" w:pos="1800"/>
          <w:tab w:val="right" w:pos="3060"/>
          <w:tab w:val="left" w:pos="3240"/>
          <w:tab w:val="right" w:pos="4500"/>
          <w:tab w:val="left" w:pos="4680"/>
          <w:tab w:val="right" w:pos="5940"/>
          <w:tab w:val="left" w:pos="6120"/>
          <w:tab w:val="right" w:pos="7380"/>
          <w:tab w:val="left" w:pos="7560"/>
          <w:tab w:val="right" w:pos="8820"/>
          <w:tab w:val="left" w:pos="9000"/>
          <w:tab w:val="right" w:pos="10260"/>
          <w:tab w:val="right" w:pos="108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</w:p>
    <w:p w:rsidR="008A0D39" w:rsidRPr="00BD6121" w:rsidRDefault="0064140E" w:rsidP="003413FB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 xml:space="preserve">Arrange the following types of </w:t>
      </w:r>
      <w:r w:rsidR="00043D03" w:rsidRPr="00BD6121">
        <w:rPr>
          <w:sz w:val="20"/>
        </w:rPr>
        <w:t>visible light</w:t>
      </w:r>
      <w:r w:rsidRPr="00BD6121">
        <w:rPr>
          <w:sz w:val="20"/>
        </w:rPr>
        <w:t xml:space="preserve"> in orde</w:t>
      </w:r>
      <w:r w:rsidR="00043D03" w:rsidRPr="00BD6121">
        <w:rPr>
          <w:sz w:val="20"/>
        </w:rPr>
        <w:t xml:space="preserve">r from </w:t>
      </w:r>
      <w:r w:rsidR="005437DD">
        <w:rPr>
          <w:sz w:val="20"/>
        </w:rPr>
        <w:t>shortest</w:t>
      </w:r>
      <w:r w:rsidR="00043D03" w:rsidRPr="00BD6121">
        <w:rPr>
          <w:sz w:val="20"/>
        </w:rPr>
        <w:t xml:space="preserve"> to </w:t>
      </w:r>
      <w:r w:rsidR="005437DD">
        <w:rPr>
          <w:sz w:val="20"/>
        </w:rPr>
        <w:t>longest</w:t>
      </w:r>
      <w:r w:rsidR="00043D03" w:rsidRPr="00BD6121">
        <w:rPr>
          <w:sz w:val="20"/>
        </w:rPr>
        <w:t xml:space="preserve"> wavelength:</w:t>
      </w:r>
      <w:r w:rsidR="008A0D39" w:rsidRPr="00BD6121">
        <w:rPr>
          <w:sz w:val="20"/>
        </w:rPr>
        <w:t xml:space="preserve"> </w:t>
      </w:r>
      <w:r w:rsidR="00043D03" w:rsidRPr="00BD6121">
        <w:rPr>
          <w:sz w:val="20"/>
        </w:rPr>
        <w:t xml:space="preserve">green, orange, red, </w:t>
      </w:r>
      <w:proofErr w:type="gramStart"/>
      <w:r w:rsidR="00043D03" w:rsidRPr="00BD6121">
        <w:rPr>
          <w:sz w:val="20"/>
        </w:rPr>
        <w:t>yellow</w:t>
      </w:r>
      <w:proofErr w:type="gramEnd"/>
      <w:r w:rsidR="00043D03" w:rsidRPr="00BD6121">
        <w:rPr>
          <w:sz w:val="20"/>
        </w:rPr>
        <w:t>, blue, violet.</w:t>
      </w:r>
    </w:p>
    <w:p w:rsidR="002F1713" w:rsidRPr="00BD6121" w:rsidRDefault="00617BF1" w:rsidP="00E22149">
      <w:pPr>
        <w:tabs>
          <w:tab w:val="left" w:pos="360"/>
          <w:tab w:val="right" w:pos="1440"/>
          <w:tab w:val="left" w:pos="1620"/>
          <w:tab w:val="right" w:pos="2700"/>
          <w:tab w:val="left" w:pos="2880"/>
          <w:tab w:val="right" w:pos="3960"/>
          <w:tab w:val="left" w:pos="4140"/>
          <w:tab w:val="right" w:pos="5220"/>
          <w:tab w:val="left" w:pos="5400"/>
          <w:tab w:val="right" w:pos="6480"/>
          <w:tab w:val="left" w:pos="6660"/>
          <w:tab w:val="right" w:pos="7740"/>
          <w:tab w:val="left" w:pos="7920"/>
          <w:tab w:val="right" w:pos="10260"/>
          <w:tab w:val="right" w:pos="10800"/>
        </w:tabs>
        <w:rPr>
          <w:sz w:val="20"/>
          <w:u w:val="single"/>
        </w:rPr>
      </w:pPr>
      <w:r w:rsidRPr="00617BF1">
        <w:rPr>
          <w:noProof/>
          <w:sz w:val="20"/>
        </w:rPr>
        <w:pict>
          <v:group id="Group 58" o:spid="_x0000_s1041" style="position:absolute;margin-left:391.05pt;margin-top:6pt;width:152.75pt;height:81.25pt;z-index:251680768" coordorigin="7461,14044" coordsize="3161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">
            <v:line id="Line 54" o:spid="_x0000_s1042" style="position:absolute;visibility:visible;mso-wrap-style:square" from="8642,14044" to="8642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7ZsMAAADaAAAADwAAAGRycy9kb3ducmV2LnhtbESPQWvCQBSE7wX/w/KE3urGQK2krqKF&#10;tN5sVOj1sftMgtm3IbtN0n/fFQSPw8x8w6w2o21ET52vHSuYzxIQxNqZmksF51P+sgThA7LBxjEp&#10;+CMPm/XkaYWZcQMX1B9DKSKEfYYKqhDaTEqvK7LoZ64ljt7FdRZDlF0pTYdDhNtGpkmykBZrjgsV&#10;tvRRkb4ef62C/nz63snXWn4e5m/LvP0p9FdaKPU8HbfvIAKN4RG+t/dGQQq3K/EG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O2bDAAAA2gAAAA8AAAAAAAAAAAAA&#10;AAAAoQIAAGRycy9kb3ducmV2LnhtbFBLBQYAAAAABAAEAPkAAACRAwAAAAA=&#10;" strokecolor="black [3213]" strokeweight=".5pt">
              <v:fill o:detectmouseclick="t"/>
              <v:shadow on="t" opacity="22938f" offset="0"/>
            </v:line>
            <v:line id="Line 55" o:spid="_x0000_s1043" style="position:absolute;visibility:visible;mso-wrap-style:square" from="8642,15304" to="10622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e/cMAAADaAAAADwAAAGRycy9kb3ducmV2LnhtbESPQWvCQBSE74X+h+UVequbpFgluooW&#10;UnuriYLXR/aZBLNvQ3abpP++Wyh4HGbmG2a9nUwrBupdY1lBPItAEJdWN1wpOJ+ylyUI55E1tpZJ&#10;wQ852G4eH9aYajtyTkPhKxEg7FJUUHvfpVK6siaDbmY74uBdbW/QB9lXUvc4BrhpZRJFb9Jgw2Gh&#10;xo7eaypvxbdRMJxPx72cN/LjK14ss+6Sl4ckV+r5adqtQHia/D383/7UCl7h70q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nv3DAAAA2gAAAA8AAAAAAAAAAAAA&#10;AAAAoQIAAGRycy9kb3ducmV2LnhtbFBLBQYAAAAABAAEAPkAAACRAwAAAAA=&#10;" strokecolor="black [3213]" strokeweight=".5pt">
              <v:fill o:detectmouseclick="t"/>
              <v:shadow on="t" opacity="22938f" offset="0"/>
            </v:line>
            <v:shape id="Text Box 56" o:spid="_x0000_s1044" type="#_x0000_t202" style="position:absolute;left:7461;top:14360;width:127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<v:textbox inset=",7.2pt,,7.2pt">
                <w:txbxContent>
                  <w:p w:rsidR="000B44AA" w:rsidRPr="00677C96" w:rsidRDefault="000B44AA" w:rsidP="0012248E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Survivorship</w:t>
                    </w:r>
                  </w:p>
                </w:txbxContent>
              </v:textbox>
            </v:shape>
            <v:shape id="Text Box 57" o:spid="_x0000_s1045" type="#_x0000_t202" style="position:absolute;left:9454;top:15200;width:77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<v:textbox inset=",7.2pt,,7.2pt">
                <w:txbxContent>
                  <w:p w:rsidR="000B44AA" w:rsidRPr="00677C96" w:rsidRDefault="000B44AA" w:rsidP="0012248E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Time</w:t>
                    </w:r>
                  </w:p>
                </w:txbxContent>
              </v:textbox>
            </v:shape>
            <w10:wrap type="square"/>
          </v:group>
        </w:pict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  <w:r w:rsidR="002F1713" w:rsidRPr="00BD6121">
        <w:rPr>
          <w:sz w:val="20"/>
        </w:rPr>
        <w:tab/>
      </w:r>
      <w:r w:rsidR="002F1713" w:rsidRPr="00BD6121">
        <w:rPr>
          <w:sz w:val="20"/>
          <w:u w:val="single"/>
        </w:rPr>
        <w:tab/>
      </w:r>
    </w:p>
    <w:p w:rsidR="00E22149" w:rsidRPr="00BD6121" w:rsidRDefault="00E22149" w:rsidP="00E22149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raw and label three survivorship curves using the axes on the right.</w:t>
      </w:r>
    </w:p>
    <w:p w:rsidR="001A46F3" w:rsidRPr="00BD6121" w:rsidRDefault="001A46F3" w:rsidP="001A46F3">
      <w:pPr>
        <w:pStyle w:val="ListParagraph"/>
        <w:numPr>
          <w:ilvl w:val="0"/>
          <w:numId w:val="17"/>
        </w:numPr>
        <w:rPr>
          <w:sz w:val="20"/>
        </w:rPr>
      </w:pPr>
      <w:r w:rsidRPr="00BD6121">
        <w:rPr>
          <w:sz w:val="20"/>
        </w:rPr>
        <w:t>Describe an example of a negative feedback loop.</w:t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97ADB" w:rsidRPr="00BD6121" w:rsidRDefault="00197ADB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97ADB" w:rsidRPr="00BD6121" w:rsidRDefault="00197ADB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p w:rsidR="001A46F3" w:rsidRPr="00BD6121" w:rsidRDefault="001A46F3" w:rsidP="00197ADB">
      <w:pPr>
        <w:tabs>
          <w:tab w:val="left" w:pos="360"/>
          <w:tab w:val="right" w:pos="7200"/>
        </w:tabs>
        <w:rPr>
          <w:sz w:val="20"/>
          <w:u w:val="single"/>
        </w:rPr>
      </w:pPr>
      <w:r w:rsidRPr="00BD6121">
        <w:rPr>
          <w:sz w:val="20"/>
        </w:rPr>
        <w:tab/>
      </w:r>
      <w:r w:rsidRPr="00BD6121">
        <w:rPr>
          <w:sz w:val="20"/>
          <w:u w:val="single"/>
        </w:rPr>
        <w:tab/>
      </w:r>
    </w:p>
    <w:sectPr w:rsidR="001A46F3" w:rsidRPr="00BD6121" w:rsidSect="006709D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0DA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276772"/>
    <w:multiLevelType w:val="hybridMultilevel"/>
    <w:tmpl w:val="E39219CA"/>
    <w:lvl w:ilvl="0" w:tplc="953C9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166B0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5C7184"/>
    <w:multiLevelType w:val="hybridMultilevel"/>
    <w:tmpl w:val="3778711C"/>
    <w:lvl w:ilvl="0" w:tplc="ECB20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48"/>
    <w:multiLevelType w:val="hybridMultilevel"/>
    <w:tmpl w:val="0E9E05A8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239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AA6C55"/>
    <w:multiLevelType w:val="hybridMultilevel"/>
    <w:tmpl w:val="57B66BA8"/>
    <w:lvl w:ilvl="0" w:tplc="AE3C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66E77"/>
    <w:multiLevelType w:val="hybridMultilevel"/>
    <w:tmpl w:val="B9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7ED8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B115D4A"/>
    <w:multiLevelType w:val="hybridMultilevel"/>
    <w:tmpl w:val="1CA2FAB4"/>
    <w:lvl w:ilvl="0" w:tplc="F68E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A4400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CA1D77"/>
    <w:multiLevelType w:val="multilevel"/>
    <w:tmpl w:val="D3F02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DC6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590F3F"/>
    <w:multiLevelType w:val="hybridMultilevel"/>
    <w:tmpl w:val="3FFE7F16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44FB2"/>
    <w:multiLevelType w:val="hybridMultilevel"/>
    <w:tmpl w:val="D3F0255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44F"/>
    <w:multiLevelType w:val="hybridMultilevel"/>
    <w:tmpl w:val="5A10A852"/>
    <w:lvl w:ilvl="0" w:tplc="D6DEA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D2137"/>
    <w:multiLevelType w:val="hybridMultilevel"/>
    <w:tmpl w:val="D3F0255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353A"/>
    <w:multiLevelType w:val="hybridMultilevel"/>
    <w:tmpl w:val="5A863AB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7126"/>
    <w:multiLevelType w:val="hybridMultilevel"/>
    <w:tmpl w:val="34B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0F0D"/>
    <w:multiLevelType w:val="hybridMultilevel"/>
    <w:tmpl w:val="2F5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4ECF"/>
    <w:multiLevelType w:val="hybridMultilevel"/>
    <w:tmpl w:val="0900B2B8"/>
    <w:lvl w:ilvl="0" w:tplc="F2CC1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72662"/>
    <w:multiLevelType w:val="hybridMultilevel"/>
    <w:tmpl w:val="5AD2A9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A4147"/>
    <w:multiLevelType w:val="hybridMultilevel"/>
    <w:tmpl w:val="163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112E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D24297D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24"/>
  </w:num>
  <w:num w:numId="14">
    <w:abstractNumId w:val="12"/>
  </w:num>
  <w:num w:numId="15">
    <w:abstractNumId w:val="2"/>
  </w:num>
  <w:num w:numId="16">
    <w:abstractNumId w:val="8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6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A0D39"/>
    <w:rsid w:val="00043D03"/>
    <w:rsid w:val="000513CC"/>
    <w:rsid w:val="000720F8"/>
    <w:rsid w:val="00080C43"/>
    <w:rsid w:val="000A408B"/>
    <w:rsid w:val="000B44AA"/>
    <w:rsid w:val="00102DA0"/>
    <w:rsid w:val="001119B2"/>
    <w:rsid w:val="0012248E"/>
    <w:rsid w:val="00197ADB"/>
    <w:rsid w:val="001A46F3"/>
    <w:rsid w:val="001E1FEC"/>
    <w:rsid w:val="002A7AD9"/>
    <w:rsid w:val="002C660C"/>
    <w:rsid w:val="002F1713"/>
    <w:rsid w:val="002F1C7A"/>
    <w:rsid w:val="00326329"/>
    <w:rsid w:val="003413FB"/>
    <w:rsid w:val="00363832"/>
    <w:rsid w:val="003A4359"/>
    <w:rsid w:val="003A64B8"/>
    <w:rsid w:val="003F161F"/>
    <w:rsid w:val="004222EF"/>
    <w:rsid w:val="00441BEC"/>
    <w:rsid w:val="0046534F"/>
    <w:rsid w:val="00465CC5"/>
    <w:rsid w:val="00477275"/>
    <w:rsid w:val="004E4F3E"/>
    <w:rsid w:val="004F167C"/>
    <w:rsid w:val="00541428"/>
    <w:rsid w:val="005437DD"/>
    <w:rsid w:val="0057217D"/>
    <w:rsid w:val="005933B9"/>
    <w:rsid w:val="005B344C"/>
    <w:rsid w:val="005E0071"/>
    <w:rsid w:val="005E735E"/>
    <w:rsid w:val="00617BF1"/>
    <w:rsid w:val="0064140E"/>
    <w:rsid w:val="006709D2"/>
    <w:rsid w:val="00677C96"/>
    <w:rsid w:val="00703FED"/>
    <w:rsid w:val="007C49CB"/>
    <w:rsid w:val="007D4301"/>
    <w:rsid w:val="0082203C"/>
    <w:rsid w:val="008A0D39"/>
    <w:rsid w:val="008C73C9"/>
    <w:rsid w:val="00944E7D"/>
    <w:rsid w:val="009F14FA"/>
    <w:rsid w:val="00A41B53"/>
    <w:rsid w:val="00AB495A"/>
    <w:rsid w:val="00B4034F"/>
    <w:rsid w:val="00BD55FB"/>
    <w:rsid w:val="00BD6121"/>
    <w:rsid w:val="00C5370A"/>
    <w:rsid w:val="00C6330B"/>
    <w:rsid w:val="00CA08CA"/>
    <w:rsid w:val="00D1427A"/>
    <w:rsid w:val="00D7749A"/>
    <w:rsid w:val="00E052E3"/>
    <w:rsid w:val="00E22149"/>
    <w:rsid w:val="00E42EC5"/>
    <w:rsid w:val="00E44519"/>
    <w:rsid w:val="00EB4BA9"/>
    <w:rsid w:val="00EF562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150C-8A6D-4D4B-93BC-BDCA9FCE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arbara Magee</cp:lastModifiedBy>
  <cp:revision>2</cp:revision>
  <cp:lastPrinted>2014-05-22T13:44:00Z</cp:lastPrinted>
  <dcterms:created xsi:type="dcterms:W3CDTF">2014-05-22T13:45:00Z</dcterms:created>
  <dcterms:modified xsi:type="dcterms:W3CDTF">2014-05-22T13:45:00Z</dcterms:modified>
</cp:coreProperties>
</file>